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070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070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070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070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070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070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070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070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0239" w14:textId="77777777" w:rsidR="00A0702E" w:rsidRDefault="00A0702E" w:rsidP="00261299">
      <w:pPr>
        <w:spacing w:after="0" w:line="240" w:lineRule="auto"/>
      </w:pPr>
      <w:r>
        <w:separator/>
      </w:r>
    </w:p>
  </w:endnote>
  <w:endnote w:type="continuationSeparator" w:id="0">
    <w:p w14:paraId="3456171D" w14:textId="77777777" w:rsidR="00A0702E" w:rsidRDefault="00A0702E"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6F1ACE">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FD51A" w14:textId="77777777" w:rsidR="00A0702E" w:rsidRDefault="00A0702E" w:rsidP="00261299">
      <w:pPr>
        <w:spacing w:after="0" w:line="240" w:lineRule="auto"/>
      </w:pPr>
      <w:r>
        <w:separator/>
      </w:r>
    </w:p>
  </w:footnote>
  <w:footnote w:type="continuationSeparator" w:id="0">
    <w:p w14:paraId="30144F92" w14:textId="77777777" w:rsidR="00A0702E" w:rsidRDefault="00A070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3298"/>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ACE"/>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91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02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AE8BDA2-CCA4-432E-B0A0-9A5C348C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2</cp:revision>
  <cp:lastPrinted>2015-04-10T09:51:00Z</cp:lastPrinted>
  <dcterms:created xsi:type="dcterms:W3CDTF">2022-09-30T06:53:00Z</dcterms:created>
  <dcterms:modified xsi:type="dcterms:W3CDTF">2022-09-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